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9F" w:rsidRDefault="00CA730C" w:rsidP="00CA730C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0C" w:rsidRDefault="00CA730C" w:rsidP="00CA730C">
      <w:pPr>
        <w:ind w:firstLine="0"/>
        <w:jc w:val="center"/>
        <w:rPr>
          <w:rFonts w:ascii="Times New Roman" w:hAnsi="Times New Roman" w:cs="Times New Roman"/>
        </w:rPr>
      </w:pPr>
    </w:p>
    <w:p w:rsidR="00CA730C" w:rsidRPr="00CA730C" w:rsidRDefault="00CA730C" w:rsidP="00CA730C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A730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A730C" w:rsidRDefault="00CA730C" w:rsidP="00CA730C">
      <w:pPr>
        <w:ind w:firstLine="0"/>
        <w:jc w:val="center"/>
        <w:rPr>
          <w:rFonts w:ascii="Times New Roman" w:hAnsi="Times New Roman" w:cs="Times New Roman"/>
        </w:rPr>
      </w:pPr>
    </w:p>
    <w:p w:rsidR="00CA730C" w:rsidRDefault="00CA730C" w:rsidP="00CA730C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A730C" w:rsidRDefault="00CA730C" w:rsidP="00CA730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A730C" w:rsidRDefault="00CA730C" w:rsidP="00CA730C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CA730C" w:rsidTr="00CA730C">
        <w:tc>
          <w:tcPr>
            <w:tcW w:w="4786" w:type="dxa"/>
            <w:shd w:val="clear" w:color="auto" w:fill="auto"/>
          </w:tcPr>
          <w:p w:rsidR="00CA730C" w:rsidRPr="00ED3458" w:rsidRDefault="008E1C6F" w:rsidP="00ED3458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06.2023</w:t>
            </w:r>
          </w:p>
        </w:tc>
        <w:tc>
          <w:tcPr>
            <w:tcW w:w="4786" w:type="dxa"/>
            <w:shd w:val="clear" w:color="auto" w:fill="auto"/>
          </w:tcPr>
          <w:p w:rsidR="00CA730C" w:rsidRPr="00ED3458" w:rsidRDefault="008E1C6F" w:rsidP="00ED3458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4-р</w:t>
            </w:r>
            <w:bookmarkStart w:id="0" w:name="_GoBack"/>
            <w:bookmarkEnd w:id="0"/>
          </w:p>
        </w:tc>
      </w:tr>
    </w:tbl>
    <w:p w:rsidR="00CA730C" w:rsidRDefault="00CA730C" w:rsidP="00CA730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A730C" w:rsidRDefault="00CA730C" w:rsidP="00CA730C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A730C" w:rsidRDefault="00CA730C" w:rsidP="00CA730C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A730C" w:rsidRDefault="00CA730C" w:rsidP="00CA730C">
      <w:pPr>
        <w:ind w:firstLine="0"/>
        <w:jc w:val="left"/>
        <w:rPr>
          <w:rFonts w:ascii="Times New Roman" w:hAnsi="Times New Roman" w:cs="Times New Roman"/>
          <w:sz w:val="24"/>
        </w:rPr>
        <w:sectPr w:rsidR="00CA730C" w:rsidSect="00CA730C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740A1" w:rsidRDefault="00BE0D2D" w:rsidP="00EC3B9F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592D10">
        <w:rPr>
          <w:rFonts w:ascii="Times New Roman" w:hAnsi="Times New Roman" w:cs="Times New Roman"/>
          <w:bCs/>
          <w:sz w:val="30"/>
          <w:szCs w:val="30"/>
        </w:rPr>
        <w:lastRenderedPageBreak/>
        <w:t>О</w:t>
      </w:r>
      <w:r w:rsidR="000E4BA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F0AB1">
        <w:rPr>
          <w:rFonts w:ascii="Times New Roman" w:hAnsi="Times New Roman" w:cs="Times New Roman"/>
          <w:bCs/>
          <w:sz w:val="30"/>
          <w:szCs w:val="30"/>
        </w:rPr>
        <w:t>признании утратившим</w:t>
      </w:r>
      <w:r w:rsidR="006D48EE">
        <w:rPr>
          <w:rFonts w:ascii="Times New Roman" w:hAnsi="Times New Roman" w:cs="Times New Roman"/>
          <w:bCs/>
          <w:sz w:val="30"/>
          <w:szCs w:val="30"/>
        </w:rPr>
        <w:t xml:space="preserve">и </w:t>
      </w:r>
    </w:p>
    <w:p w:rsidR="000E4BA7" w:rsidRPr="00D62343" w:rsidRDefault="00EA04BA" w:rsidP="00EC3B9F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силу </w:t>
      </w:r>
      <w:r w:rsidR="006D48EE">
        <w:rPr>
          <w:rFonts w:ascii="Times New Roman" w:hAnsi="Times New Roman" w:cs="Times New Roman"/>
          <w:bCs/>
          <w:sz w:val="30"/>
          <w:szCs w:val="30"/>
        </w:rPr>
        <w:t>правовых актов</w:t>
      </w:r>
      <w:r w:rsidR="00D62343">
        <w:rPr>
          <w:rFonts w:ascii="Times New Roman" w:hAnsi="Times New Roman" w:cs="Times New Roman"/>
          <w:bCs/>
          <w:sz w:val="30"/>
          <w:szCs w:val="30"/>
        </w:rPr>
        <w:t xml:space="preserve"> города</w:t>
      </w:r>
    </w:p>
    <w:p w:rsidR="00D7004C" w:rsidRDefault="00D7004C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B34D3" w:rsidRDefault="006B34D3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C3B9F" w:rsidRPr="003867F2" w:rsidRDefault="00EC3B9F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62343" w:rsidRPr="001C7AD8" w:rsidRDefault="005E23D3" w:rsidP="006B34D3">
      <w:pPr>
        <w:ind w:firstLine="709"/>
        <w:rPr>
          <w:rFonts w:ascii="Times New Roman" w:hAnsi="Times New Roman"/>
          <w:sz w:val="30"/>
          <w:szCs w:val="30"/>
        </w:rPr>
      </w:pPr>
      <w:r w:rsidRPr="005E23D3">
        <w:rPr>
          <w:rFonts w:ascii="Times New Roman" w:hAnsi="Times New Roman"/>
          <w:sz w:val="30"/>
          <w:szCs w:val="30"/>
        </w:rPr>
        <w:t xml:space="preserve">В целях совершенствования </w:t>
      </w:r>
      <w:r w:rsidR="00B15C62">
        <w:rPr>
          <w:rFonts w:ascii="Times New Roman" w:hAnsi="Times New Roman"/>
          <w:sz w:val="30"/>
          <w:szCs w:val="30"/>
        </w:rPr>
        <w:t>системы правовых актов города</w:t>
      </w:r>
      <w:r w:rsidRPr="005E23D3">
        <w:rPr>
          <w:rFonts w:ascii="Times New Roman" w:hAnsi="Times New Roman"/>
          <w:sz w:val="30"/>
          <w:szCs w:val="30"/>
        </w:rPr>
        <w:t>, р</w:t>
      </w:r>
      <w:r w:rsidRPr="005E23D3">
        <w:rPr>
          <w:rFonts w:ascii="Times New Roman" w:hAnsi="Times New Roman"/>
          <w:sz w:val="30"/>
          <w:szCs w:val="30"/>
        </w:rPr>
        <w:t>у</w:t>
      </w:r>
      <w:r w:rsidRPr="005E23D3">
        <w:rPr>
          <w:rFonts w:ascii="Times New Roman" w:hAnsi="Times New Roman"/>
          <w:sz w:val="30"/>
          <w:szCs w:val="30"/>
        </w:rPr>
        <w:t>ководствуясь статьями 41, 58, 59 Устава города Красноярска</w:t>
      </w:r>
      <w:r w:rsidR="00B83391">
        <w:rPr>
          <w:rFonts w:ascii="Times New Roman" w:hAnsi="Times New Roman"/>
          <w:sz w:val="30"/>
          <w:szCs w:val="30"/>
        </w:rPr>
        <w:t>:</w:t>
      </w:r>
      <w:r w:rsidR="00466DAC" w:rsidRPr="001902D2">
        <w:rPr>
          <w:rFonts w:ascii="Times New Roman" w:hAnsi="Times New Roman"/>
          <w:sz w:val="30"/>
          <w:szCs w:val="30"/>
        </w:rPr>
        <w:t xml:space="preserve"> </w:t>
      </w:r>
    </w:p>
    <w:p w:rsidR="00603171" w:rsidRDefault="00603171" w:rsidP="005E23D3">
      <w:pPr>
        <w:pStyle w:val="ConsPlusNormal"/>
        <w:numPr>
          <w:ilvl w:val="0"/>
          <w:numId w:val="29"/>
        </w:numPr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603171">
        <w:rPr>
          <w:rFonts w:ascii="Times New Roman" w:eastAsia="Calibri" w:hAnsi="Times New Roman" w:cs="Times New Roman"/>
          <w:sz w:val="30"/>
          <w:szCs w:val="30"/>
          <w:lang w:eastAsia="en-US"/>
        </w:rPr>
        <w:t>Признать утратившими силу:</w:t>
      </w:r>
    </w:p>
    <w:p w:rsidR="005E23D3" w:rsidRPr="00603171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15.04.2013 № 86-р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б утверждении Административного регламента предоставления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муниципальной услуги по предоставлению субсидий социально орие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н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тированным некоммерческим организациям, не являющимся госуда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ственными (муниципальными) учреждениями, в целях финансового обеспечения затрат, связанных с проведением мероприятий по по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д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держке ветеранов, пенсионеров, граждан, находящихся в трудной жи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з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ненной ситуации, семей с детьми»;</w:t>
      </w:r>
    </w:p>
    <w:p w:rsidR="00603171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дминистрации города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от 14.05.2013 №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100-р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«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Об утверждении Административного регламента предоставления м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ниципальной услуги по предоставлению субсидий социально ориент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рованным некоммерческим организациям, не являющимся госуда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ственными (муниципальными) учреждениями, в целях финансового обеспечения затрат, связанных с проведением мероприятий для инвал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дов, лиц с ограниченными возможностями здоровья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»;</w:t>
      </w:r>
    </w:p>
    <w:p w:rsidR="005E23D3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17.06.2013 № 126-р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«Об утверждении Административного регламента предоставления м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у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ниципальной услуги по предоставлению субсидий социально ориент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и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рованным некоммерческим организациям, не являющимся госуда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ственными (муниципальными) учреждениями, в целях финансового обеспечения части затрат, связанных с реализацией социальных прое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к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тов на поддержку ветеранов, инвалидов, многодетных и малообесп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ченных семей, на основании конкурсного отбора проектов»;</w:t>
      </w:r>
    </w:p>
    <w:p w:rsidR="00E35CB5" w:rsidRDefault="00A64C4B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аспоряжение</w:t>
      </w:r>
      <w:r w:rsidR="00E35CB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дминистрации города </w:t>
      </w:r>
      <w:r w:rsidR="00E35CB5"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от 03.02.2014 </w:t>
      </w:r>
      <w:r w:rsidR="00E35CB5">
        <w:rPr>
          <w:rFonts w:ascii="Times New Roman" w:eastAsia="Calibri" w:hAnsi="Times New Roman" w:cs="Times New Roman"/>
          <w:sz w:val="30"/>
          <w:szCs w:val="30"/>
          <w:lang w:eastAsia="en-US"/>
        </w:rPr>
        <w:t>№</w:t>
      </w:r>
      <w:r w:rsidR="00E35CB5"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33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</w:t>
      </w:r>
      <w:r w:rsidR="00E35CB5">
        <w:rPr>
          <w:rFonts w:ascii="Times New Roman" w:eastAsia="Calibri" w:hAnsi="Times New Roman" w:cs="Times New Roman"/>
          <w:sz w:val="30"/>
          <w:szCs w:val="30"/>
          <w:lang w:eastAsia="en-US"/>
        </w:rPr>
        <w:t>«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>О в</w:t>
      </w:r>
      <w:r w:rsidR="00E35CB5" w:rsidRPr="00E35CB5">
        <w:rPr>
          <w:rFonts w:ascii="Times New Roman" w:eastAsia="Calibri" w:hAnsi="Times New Roman" w:cs="Times New Roman"/>
          <w:sz w:val="30"/>
          <w:szCs w:val="30"/>
          <w:lang w:eastAsia="en-US"/>
        </w:rPr>
        <w:t>несении изменений в правовые акты го</w:t>
      </w:r>
      <w:r w:rsidR="00E35CB5">
        <w:rPr>
          <w:rFonts w:ascii="Times New Roman" w:eastAsia="Calibri" w:hAnsi="Times New Roman" w:cs="Times New Roman"/>
          <w:sz w:val="30"/>
          <w:szCs w:val="30"/>
          <w:lang w:eastAsia="en-US"/>
        </w:rPr>
        <w:t>рода»;</w:t>
      </w:r>
    </w:p>
    <w:p w:rsidR="00E35CB5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распоряжени</w:t>
      </w:r>
      <w:r w:rsidR="00295D8A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дминистрации города от 25.04.2014 № 134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«О внесении изменений в правовые акты города»;</w:t>
      </w:r>
    </w:p>
    <w:p w:rsidR="005E23D3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29.05.2014 № 184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 внесении изменений в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поряжение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от 17.06.2013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№ 126-р»;</w:t>
      </w:r>
    </w:p>
    <w:p w:rsidR="005E23D3" w:rsidRPr="00465A2C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05.06.2014 № 191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 внесении изменений в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поряжение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от 15.04.2013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№ 86-р»;</w:t>
      </w:r>
    </w:p>
    <w:p w:rsidR="00E35CB5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распоряжени</w:t>
      </w:r>
      <w:r w:rsidR="00295D8A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дминистрации города от 12.11.2014 № 389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«О внесении изменений в правовые акты города»;</w:t>
      </w:r>
    </w:p>
    <w:p w:rsidR="005E23D3" w:rsidRPr="00465A2C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24.04.2015 № 141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«О внесении изменений в правовые акты города»;</w:t>
      </w:r>
    </w:p>
    <w:p w:rsidR="00E35CB5" w:rsidRPr="00465A2C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распоряжени</w:t>
      </w:r>
      <w:r w:rsidR="00295D8A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дминистрации города от 03.09.2015 № 307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«О внесении изменений в правовые акты города»;</w:t>
      </w:r>
    </w:p>
    <w:p w:rsidR="00E35CB5" w:rsidRPr="00465A2C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пункт</w:t>
      </w:r>
      <w:r w:rsidR="00B15C62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95D8A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2,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3 распоряжения администрации города от 09.02.2016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№ 24-р «О внесении изменений в правовые акты города»;</w:t>
      </w:r>
    </w:p>
    <w:p w:rsidR="00E35CB5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ункт 2 распоряжения администрации города от 23.05.2016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№ 141-р «О внесении изменений в правовые акты города»;</w:t>
      </w:r>
    </w:p>
    <w:p w:rsidR="005E23D3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пункт 2 распоряжения администрации города от 06.06.2016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№ 152-р «О внесении изменений в правовые акты города»;</w:t>
      </w:r>
    </w:p>
    <w:p w:rsidR="005E23D3" w:rsidRPr="00465A2C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08.06.2016 № 154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 внесении изменений в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поряжение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от 17.06.2013 № 126-р»;</w:t>
      </w:r>
    </w:p>
    <w:p w:rsidR="00E35CB5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пункт 2 распоряжения администрации города от 15.02.2017 № 28-р «О внесении изменений в правовые акты города»;</w:t>
      </w:r>
    </w:p>
    <w:p w:rsidR="005E23D3" w:rsidRPr="00465A2C" w:rsidRDefault="007B580E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распоряжение</w:t>
      </w:r>
      <w:r w:rsidR="005E23D3"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дминистрации города от 10.03.2017 № 58-р 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</w:t>
      </w:r>
      <w:r w:rsidR="005E23D3"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«О внесении изменений в правовые акты города»;</w:t>
      </w:r>
    </w:p>
    <w:p w:rsidR="00E35CB5" w:rsidRPr="00465A2C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пункт</w:t>
      </w:r>
      <w:r w:rsidR="00B15C62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C1776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5,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6</w:t>
      </w:r>
      <w:r w:rsidR="001C1776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C1776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7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споряжения администрации города от 23.11.2017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№ 343-р «О внесении изменений в правовые акты города»;</w:t>
      </w:r>
    </w:p>
    <w:p w:rsidR="00E35CB5" w:rsidRPr="00465A2C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распоряжени</w:t>
      </w:r>
      <w:r w:rsidR="001C1776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е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администрации города от 19.02.2018 № 60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«О внесении изменений в правовые акты города»;</w:t>
      </w:r>
    </w:p>
    <w:p w:rsidR="00E35CB5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пункт</w:t>
      </w:r>
      <w:r w:rsidR="00B15C62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214B67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2,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3</w:t>
      </w:r>
      <w:r w:rsidR="00214B67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я администрации города от 11.05.2018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№ 176-р «О внесении изменений в правовые акты города»;</w:t>
      </w:r>
    </w:p>
    <w:p w:rsidR="005E23D3" w:rsidRPr="00465A2C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17.07.2018 № 273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 внесении изменений в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поряжение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от 17.06.2013 № 126-р»;</w:t>
      </w:r>
    </w:p>
    <w:p w:rsidR="00E35CB5" w:rsidRPr="00465A2C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пункт</w:t>
      </w:r>
      <w:r w:rsidR="00B15C62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11</w:t>
      </w:r>
      <w:r w:rsidR="0015231A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, 12, 13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споряжения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от 26.10.2018 № 378-р «О внесении изменений в правовые акты города»;</w:t>
      </w:r>
    </w:p>
    <w:p w:rsidR="00E35CB5" w:rsidRPr="00465A2C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lastRenderedPageBreak/>
        <w:t>пункт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15231A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1,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A64C4B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, 3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споряжения администрации города от 11.03.2019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№ 55-р «О внесении изменений в правовые акты города»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E35CB5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10.03.2020 № 74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 внесении изменений в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поряжение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от 14.05.2013 № 100-р»;</w:t>
      </w:r>
    </w:p>
    <w:p w:rsidR="005E23D3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10.03.2020 № 76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«О внесении изменений в 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>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поряжение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от 17.06.2013№ 126-р»;</w:t>
      </w:r>
    </w:p>
    <w:p w:rsidR="005E23D3" w:rsidRPr="00465A2C" w:rsidRDefault="005E23D3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аспоряжение администрации города от 10.06.2020 № 189-р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«О вне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>сении изменений в р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аспоряжение администрации города 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                      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от 15.04.2013</w:t>
      </w:r>
      <w:r w:rsidR="00EC3B9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5E23D3">
        <w:rPr>
          <w:rFonts w:ascii="Times New Roman" w:eastAsia="Calibri" w:hAnsi="Times New Roman" w:cs="Times New Roman"/>
          <w:sz w:val="30"/>
          <w:szCs w:val="30"/>
          <w:lang w:eastAsia="en-US"/>
        </w:rPr>
        <w:t>№ 86-р»;</w:t>
      </w:r>
    </w:p>
    <w:p w:rsidR="00E35CB5" w:rsidRPr="00465A2C" w:rsidRDefault="00E35CB5" w:rsidP="005E23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пункт</w:t>
      </w:r>
      <w:r w:rsidR="00B15C62">
        <w:rPr>
          <w:rFonts w:ascii="Times New Roman" w:eastAsia="Calibri" w:hAnsi="Times New Roman" w:cs="Times New Roman"/>
          <w:sz w:val="30"/>
          <w:szCs w:val="30"/>
          <w:lang w:eastAsia="en-US"/>
        </w:rPr>
        <w:t>ы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A64C4B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8, 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9</w:t>
      </w:r>
      <w:r w:rsidR="00A64C4B"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>, 10</w:t>
      </w:r>
      <w:r w:rsidRPr="00465A2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распоряжения администрации города от 24.09.2020 № 317-р «О внесении изменений в правовые акты города»</w:t>
      </w:r>
      <w:r w:rsidR="007B580E">
        <w:rPr>
          <w:rFonts w:ascii="Times New Roman" w:eastAsia="Calibri" w:hAnsi="Times New Roman" w:cs="Times New Roman"/>
          <w:sz w:val="30"/>
          <w:szCs w:val="30"/>
          <w:lang w:eastAsia="en-US"/>
        </w:rPr>
        <w:t>.</w:t>
      </w:r>
    </w:p>
    <w:p w:rsidR="00396CB2" w:rsidRPr="00465A2C" w:rsidRDefault="00257B68" w:rsidP="005E2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A2C">
        <w:rPr>
          <w:rFonts w:ascii="Times New Roman" w:hAnsi="Times New Roman" w:cs="Times New Roman"/>
          <w:sz w:val="30"/>
          <w:szCs w:val="30"/>
        </w:rPr>
        <w:t>2</w:t>
      </w:r>
      <w:r w:rsidR="00C903D5" w:rsidRPr="00465A2C">
        <w:rPr>
          <w:rFonts w:ascii="Times New Roman" w:hAnsi="Times New Roman" w:cs="Times New Roman"/>
          <w:sz w:val="30"/>
          <w:szCs w:val="30"/>
        </w:rPr>
        <w:t>.</w:t>
      </w:r>
      <w:r w:rsidR="00EC3B9F">
        <w:rPr>
          <w:rFonts w:ascii="Times New Roman" w:hAnsi="Times New Roman" w:cs="Times New Roman"/>
          <w:sz w:val="30"/>
          <w:szCs w:val="30"/>
        </w:rPr>
        <w:t> </w:t>
      </w:r>
      <w:r w:rsidR="00215DBC" w:rsidRPr="00465A2C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7B580E">
        <w:rPr>
          <w:rFonts w:ascii="Times New Roman" w:hAnsi="Times New Roman" w:cs="Times New Roman"/>
          <w:sz w:val="30"/>
          <w:szCs w:val="30"/>
        </w:rPr>
        <w:t>распоряжение</w:t>
      </w:r>
      <w:r w:rsidR="00396CB2" w:rsidRPr="00465A2C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</w:t>
      </w:r>
      <w:r w:rsidR="00EC3B9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396CB2" w:rsidRPr="00465A2C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C903D5" w:rsidRPr="00465A2C" w:rsidRDefault="00C903D5" w:rsidP="005E23D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A04BA" w:rsidRPr="00465A2C" w:rsidRDefault="00EA04BA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66DAC" w:rsidRPr="00465A2C" w:rsidRDefault="00466DAC" w:rsidP="00C903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EA04BA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465A2C">
        <w:rPr>
          <w:rFonts w:ascii="Times New Roman" w:hAnsi="Times New Roman" w:cs="Times New Roman"/>
          <w:sz w:val="30"/>
          <w:szCs w:val="30"/>
        </w:rPr>
        <w:t>Глав</w:t>
      </w:r>
      <w:r w:rsidR="005E23D3">
        <w:rPr>
          <w:rFonts w:ascii="Times New Roman" w:hAnsi="Times New Roman" w:cs="Times New Roman"/>
          <w:sz w:val="30"/>
          <w:szCs w:val="30"/>
        </w:rPr>
        <w:t>а</w:t>
      </w:r>
      <w:r w:rsidR="00EA04BA" w:rsidRPr="00465A2C">
        <w:rPr>
          <w:rFonts w:ascii="Times New Roman" w:hAnsi="Times New Roman" w:cs="Times New Roman"/>
          <w:sz w:val="30"/>
          <w:szCs w:val="30"/>
        </w:rPr>
        <w:t xml:space="preserve"> </w:t>
      </w:r>
      <w:r w:rsidRPr="00465A2C">
        <w:rPr>
          <w:rFonts w:ascii="Times New Roman" w:hAnsi="Times New Roman" w:cs="Times New Roman"/>
          <w:sz w:val="30"/>
          <w:szCs w:val="30"/>
        </w:rPr>
        <w:t>города</w:t>
      </w:r>
      <w:r w:rsidR="00A0027B">
        <w:rPr>
          <w:rFonts w:ascii="Times New Roman" w:hAnsi="Times New Roman" w:cs="Times New Roman"/>
          <w:sz w:val="30"/>
          <w:szCs w:val="30"/>
        </w:rPr>
        <w:t xml:space="preserve">      </w:t>
      </w:r>
      <w:r w:rsidR="00430E64" w:rsidRPr="00465A2C">
        <w:rPr>
          <w:rFonts w:ascii="Times New Roman" w:hAnsi="Times New Roman" w:cs="Times New Roman"/>
          <w:sz w:val="30"/>
          <w:szCs w:val="30"/>
        </w:rPr>
        <w:tab/>
      </w:r>
      <w:r w:rsidR="00430E64" w:rsidRPr="00465A2C">
        <w:rPr>
          <w:rFonts w:ascii="Times New Roman" w:hAnsi="Times New Roman" w:cs="Times New Roman"/>
          <w:sz w:val="30"/>
          <w:szCs w:val="30"/>
        </w:rPr>
        <w:tab/>
      </w:r>
      <w:r w:rsidR="00430E64" w:rsidRPr="00465A2C">
        <w:rPr>
          <w:rFonts w:ascii="Times New Roman" w:hAnsi="Times New Roman" w:cs="Times New Roman"/>
          <w:sz w:val="30"/>
          <w:szCs w:val="30"/>
        </w:rPr>
        <w:tab/>
      </w:r>
      <w:r w:rsidR="00430E64" w:rsidRPr="00465A2C">
        <w:rPr>
          <w:rFonts w:ascii="Times New Roman" w:hAnsi="Times New Roman" w:cs="Times New Roman"/>
          <w:sz w:val="30"/>
          <w:szCs w:val="30"/>
        </w:rPr>
        <w:tab/>
      </w:r>
      <w:r w:rsidR="00430E64" w:rsidRPr="00465A2C">
        <w:rPr>
          <w:rFonts w:ascii="Times New Roman" w:hAnsi="Times New Roman" w:cs="Times New Roman"/>
          <w:sz w:val="30"/>
          <w:szCs w:val="30"/>
        </w:rPr>
        <w:tab/>
      </w:r>
      <w:r w:rsidR="00A0027B">
        <w:rPr>
          <w:rFonts w:ascii="Times New Roman" w:hAnsi="Times New Roman" w:cs="Times New Roman"/>
          <w:sz w:val="30"/>
          <w:szCs w:val="30"/>
        </w:rPr>
        <w:t xml:space="preserve">      </w:t>
      </w:r>
      <w:r w:rsidR="00430E64" w:rsidRPr="00465A2C">
        <w:rPr>
          <w:rFonts w:ascii="Times New Roman" w:hAnsi="Times New Roman" w:cs="Times New Roman"/>
          <w:sz w:val="30"/>
          <w:szCs w:val="30"/>
        </w:rPr>
        <w:tab/>
      </w:r>
      <w:r w:rsidR="00430E64" w:rsidRPr="00465A2C">
        <w:rPr>
          <w:rFonts w:ascii="Times New Roman" w:hAnsi="Times New Roman" w:cs="Times New Roman"/>
          <w:sz w:val="30"/>
          <w:szCs w:val="30"/>
        </w:rPr>
        <w:tab/>
      </w:r>
      <w:r w:rsidR="005E23D3">
        <w:rPr>
          <w:rFonts w:ascii="Times New Roman" w:hAnsi="Times New Roman" w:cs="Times New Roman"/>
          <w:sz w:val="30"/>
          <w:szCs w:val="30"/>
        </w:rPr>
        <w:t xml:space="preserve">  </w:t>
      </w:r>
      <w:r w:rsidR="00C903D5" w:rsidRPr="00465A2C">
        <w:rPr>
          <w:rFonts w:ascii="Times New Roman" w:hAnsi="Times New Roman" w:cs="Times New Roman"/>
          <w:sz w:val="30"/>
          <w:szCs w:val="30"/>
        </w:rPr>
        <w:t xml:space="preserve"> </w:t>
      </w:r>
      <w:r w:rsidR="00430E64" w:rsidRPr="00465A2C">
        <w:rPr>
          <w:rFonts w:ascii="Times New Roman" w:hAnsi="Times New Roman" w:cs="Times New Roman"/>
          <w:sz w:val="30"/>
          <w:szCs w:val="30"/>
        </w:rPr>
        <w:t xml:space="preserve"> </w:t>
      </w:r>
      <w:r w:rsidR="00E242A5">
        <w:rPr>
          <w:rFonts w:ascii="Times New Roman" w:hAnsi="Times New Roman" w:cs="Times New Roman"/>
          <w:sz w:val="30"/>
          <w:szCs w:val="30"/>
        </w:rPr>
        <w:t xml:space="preserve">    </w:t>
      </w:r>
      <w:r w:rsidR="00430E64" w:rsidRPr="00465A2C">
        <w:rPr>
          <w:rFonts w:ascii="Times New Roman" w:hAnsi="Times New Roman" w:cs="Times New Roman"/>
          <w:sz w:val="30"/>
          <w:szCs w:val="30"/>
        </w:rPr>
        <w:t xml:space="preserve"> </w:t>
      </w:r>
      <w:r w:rsidR="00E5141E" w:rsidRPr="00465A2C">
        <w:rPr>
          <w:rFonts w:ascii="Times New Roman" w:hAnsi="Times New Roman" w:cs="Times New Roman"/>
          <w:sz w:val="30"/>
          <w:szCs w:val="30"/>
        </w:rPr>
        <w:t xml:space="preserve"> </w:t>
      </w:r>
      <w:r w:rsidR="00A0027B">
        <w:rPr>
          <w:rFonts w:ascii="Times New Roman" w:hAnsi="Times New Roman" w:cs="Times New Roman"/>
          <w:sz w:val="30"/>
          <w:szCs w:val="30"/>
        </w:rPr>
        <w:t xml:space="preserve">    </w:t>
      </w:r>
      <w:r w:rsidR="00E5141E" w:rsidRPr="00465A2C">
        <w:rPr>
          <w:rFonts w:ascii="Times New Roman" w:hAnsi="Times New Roman" w:cs="Times New Roman"/>
          <w:sz w:val="30"/>
          <w:szCs w:val="30"/>
        </w:rPr>
        <w:t xml:space="preserve">  </w:t>
      </w:r>
      <w:r w:rsidR="00A0027B">
        <w:rPr>
          <w:rFonts w:ascii="Times New Roman" w:hAnsi="Times New Roman" w:cs="Times New Roman"/>
          <w:sz w:val="30"/>
          <w:szCs w:val="30"/>
        </w:rPr>
        <w:t>В.А. Логинов</w:t>
      </w:r>
    </w:p>
    <w:p w:rsidR="006B34D3" w:rsidRDefault="006B34D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B34D3" w:rsidRDefault="006B34D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B34D3" w:rsidRDefault="006B34D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6B34D3" w:rsidSect="00CA730C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39" w:rsidRDefault="00264239">
      <w:r>
        <w:separator/>
      </w:r>
    </w:p>
  </w:endnote>
  <w:endnote w:type="continuationSeparator" w:id="0">
    <w:p w:rsidR="00264239" w:rsidRDefault="002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791E2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0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0DC" w:rsidRDefault="008B30DC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8B30DC" w:rsidP="00CC7744">
    <w:pPr>
      <w:pStyle w:val="aa"/>
      <w:framePr w:wrap="around" w:vAnchor="text" w:hAnchor="margin" w:xAlign="center" w:y="1"/>
      <w:rPr>
        <w:rStyle w:val="a5"/>
      </w:rPr>
    </w:pPr>
  </w:p>
  <w:p w:rsidR="008B30DC" w:rsidRDefault="008B30DC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39" w:rsidRDefault="00264239">
      <w:r>
        <w:separator/>
      </w:r>
    </w:p>
  </w:footnote>
  <w:footnote w:type="continuationSeparator" w:id="0">
    <w:p w:rsidR="00264239" w:rsidRDefault="00264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C" w:rsidRDefault="00791E2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0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0DC" w:rsidRDefault="008B30DC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6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30DC" w:rsidRPr="00890E90" w:rsidRDefault="00791E2E" w:rsidP="00890E9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0E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30DC" w:rsidRPr="00890E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34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0E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E2113"/>
    <w:multiLevelType w:val="hybridMultilevel"/>
    <w:tmpl w:val="E6C4A756"/>
    <w:lvl w:ilvl="0" w:tplc="62D89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1454D3"/>
    <w:multiLevelType w:val="hybridMultilevel"/>
    <w:tmpl w:val="49EC58D6"/>
    <w:lvl w:ilvl="0" w:tplc="2080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68025C69"/>
    <w:multiLevelType w:val="hybridMultilevel"/>
    <w:tmpl w:val="D2DAB618"/>
    <w:lvl w:ilvl="0" w:tplc="A606D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8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21"/>
  </w:num>
  <w:num w:numId="5">
    <w:abstractNumId w:val="28"/>
  </w:num>
  <w:num w:numId="6">
    <w:abstractNumId w:val="27"/>
  </w:num>
  <w:num w:numId="7">
    <w:abstractNumId w:val="12"/>
  </w:num>
  <w:num w:numId="8">
    <w:abstractNumId w:val="9"/>
  </w:num>
  <w:num w:numId="9">
    <w:abstractNumId w:val="23"/>
  </w:num>
  <w:num w:numId="10">
    <w:abstractNumId w:val="11"/>
  </w:num>
  <w:num w:numId="11">
    <w:abstractNumId w:val="16"/>
  </w:num>
  <w:num w:numId="12">
    <w:abstractNumId w:val="26"/>
  </w:num>
  <w:num w:numId="13">
    <w:abstractNumId w:val="8"/>
  </w:num>
  <w:num w:numId="14">
    <w:abstractNumId w:val="4"/>
  </w:num>
  <w:num w:numId="15">
    <w:abstractNumId w:val="0"/>
  </w:num>
  <w:num w:numId="16">
    <w:abstractNumId w:val="20"/>
  </w:num>
  <w:num w:numId="17">
    <w:abstractNumId w:val="15"/>
  </w:num>
  <w:num w:numId="18">
    <w:abstractNumId w:val="7"/>
  </w:num>
  <w:num w:numId="19">
    <w:abstractNumId w:val="22"/>
  </w:num>
  <w:num w:numId="20">
    <w:abstractNumId w:val="3"/>
  </w:num>
  <w:num w:numId="21">
    <w:abstractNumId w:val="6"/>
  </w:num>
  <w:num w:numId="22">
    <w:abstractNumId w:val="25"/>
  </w:num>
  <w:num w:numId="23">
    <w:abstractNumId w:val="13"/>
  </w:num>
  <w:num w:numId="24">
    <w:abstractNumId w:val="17"/>
  </w:num>
  <w:num w:numId="25">
    <w:abstractNumId w:val="5"/>
  </w:num>
  <w:num w:numId="26">
    <w:abstractNumId w:val="2"/>
  </w:num>
  <w:num w:numId="27">
    <w:abstractNumId w:val="18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067BD"/>
    <w:rsid w:val="0001705E"/>
    <w:rsid w:val="00017221"/>
    <w:rsid w:val="0002349E"/>
    <w:rsid w:val="000253F3"/>
    <w:rsid w:val="00026FC6"/>
    <w:rsid w:val="00027DC0"/>
    <w:rsid w:val="00031E16"/>
    <w:rsid w:val="00045527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4DFA"/>
    <w:rsid w:val="00075C2E"/>
    <w:rsid w:val="00077208"/>
    <w:rsid w:val="00081329"/>
    <w:rsid w:val="0008787E"/>
    <w:rsid w:val="00095A7C"/>
    <w:rsid w:val="000A0ABD"/>
    <w:rsid w:val="000A64A5"/>
    <w:rsid w:val="000B1F84"/>
    <w:rsid w:val="000B379C"/>
    <w:rsid w:val="000B4982"/>
    <w:rsid w:val="000B4ADF"/>
    <w:rsid w:val="000C0101"/>
    <w:rsid w:val="000C0241"/>
    <w:rsid w:val="000C113C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E4BA7"/>
    <w:rsid w:val="000F0AFA"/>
    <w:rsid w:val="000F1333"/>
    <w:rsid w:val="000F3141"/>
    <w:rsid w:val="0010049E"/>
    <w:rsid w:val="00100D95"/>
    <w:rsid w:val="001020CA"/>
    <w:rsid w:val="00105DB5"/>
    <w:rsid w:val="00107343"/>
    <w:rsid w:val="00111BC8"/>
    <w:rsid w:val="00112C65"/>
    <w:rsid w:val="00114D6C"/>
    <w:rsid w:val="00120CE0"/>
    <w:rsid w:val="001320A9"/>
    <w:rsid w:val="0013596B"/>
    <w:rsid w:val="00136AB1"/>
    <w:rsid w:val="00137EFF"/>
    <w:rsid w:val="0015231A"/>
    <w:rsid w:val="0016112C"/>
    <w:rsid w:val="00167470"/>
    <w:rsid w:val="001710FD"/>
    <w:rsid w:val="00171468"/>
    <w:rsid w:val="00172426"/>
    <w:rsid w:val="001808CD"/>
    <w:rsid w:val="001848C5"/>
    <w:rsid w:val="00186A30"/>
    <w:rsid w:val="001902D2"/>
    <w:rsid w:val="00191D25"/>
    <w:rsid w:val="00191F9B"/>
    <w:rsid w:val="001A0013"/>
    <w:rsid w:val="001B375A"/>
    <w:rsid w:val="001B6958"/>
    <w:rsid w:val="001C0207"/>
    <w:rsid w:val="001C1776"/>
    <w:rsid w:val="001C2316"/>
    <w:rsid w:val="001C33B1"/>
    <w:rsid w:val="001C430E"/>
    <w:rsid w:val="001C727B"/>
    <w:rsid w:val="001C7AD8"/>
    <w:rsid w:val="001D2565"/>
    <w:rsid w:val="001D34A9"/>
    <w:rsid w:val="001D47CD"/>
    <w:rsid w:val="001D594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4B67"/>
    <w:rsid w:val="00215DBC"/>
    <w:rsid w:val="002230A3"/>
    <w:rsid w:val="00225EBC"/>
    <w:rsid w:val="00232861"/>
    <w:rsid w:val="00237D00"/>
    <w:rsid w:val="00241530"/>
    <w:rsid w:val="00244226"/>
    <w:rsid w:val="002502E2"/>
    <w:rsid w:val="00251793"/>
    <w:rsid w:val="00251F5F"/>
    <w:rsid w:val="00257B4A"/>
    <w:rsid w:val="00257B68"/>
    <w:rsid w:val="002614C4"/>
    <w:rsid w:val="00264239"/>
    <w:rsid w:val="002651EC"/>
    <w:rsid w:val="0026521C"/>
    <w:rsid w:val="00267A20"/>
    <w:rsid w:val="00271A77"/>
    <w:rsid w:val="00272ED8"/>
    <w:rsid w:val="00274D52"/>
    <w:rsid w:val="002767A8"/>
    <w:rsid w:val="00276979"/>
    <w:rsid w:val="00286E2C"/>
    <w:rsid w:val="00287E1C"/>
    <w:rsid w:val="0029332C"/>
    <w:rsid w:val="00294FED"/>
    <w:rsid w:val="00295D8A"/>
    <w:rsid w:val="00296E76"/>
    <w:rsid w:val="002A24C7"/>
    <w:rsid w:val="002A38D4"/>
    <w:rsid w:val="002A4439"/>
    <w:rsid w:val="002B0DA2"/>
    <w:rsid w:val="002B1655"/>
    <w:rsid w:val="002B1F37"/>
    <w:rsid w:val="002B4A4E"/>
    <w:rsid w:val="002B5280"/>
    <w:rsid w:val="002C1099"/>
    <w:rsid w:val="002C430D"/>
    <w:rsid w:val="002C4D77"/>
    <w:rsid w:val="002C776A"/>
    <w:rsid w:val="002D3604"/>
    <w:rsid w:val="002D7E55"/>
    <w:rsid w:val="002E644E"/>
    <w:rsid w:val="002F50F7"/>
    <w:rsid w:val="002F54B1"/>
    <w:rsid w:val="00304C17"/>
    <w:rsid w:val="00304E9A"/>
    <w:rsid w:val="003204A7"/>
    <w:rsid w:val="0032111F"/>
    <w:rsid w:val="00322FEB"/>
    <w:rsid w:val="0032364A"/>
    <w:rsid w:val="00332448"/>
    <w:rsid w:val="00333F50"/>
    <w:rsid w:val="0033638F"/>
    <w:rsid w:val="003431F2"/>
    <w:rsid w:val="00343F13"/>
    <w:rsid w:val="0034724E"/>
    <w:rsid w:val="00350C80"/>
    <w:rsid w:val="003535E8"/>
    <w:rsid w:val="00354FCD"/>
    <w:rsid w:val="00357AA6"/>
    <w:rsid w:val="0036298C"/>
    <w:rsid w:val="00365764"/>
    <w:rsid w:val="0036727D"/>
    <w:rsid w:val="00367858"/>
    <w:rsid w:val="00372E93"/>
    <w:rsid w:val="0037699B"/>
    <w:rsid w:val="00381C60"/>
    <w:rsid w:val="0038573F"/>
    <w:rsid w:val="003867F2"/>
    <w:rsid w:val="003900E6"/>
    <w:rsid w:val="003912CC"/>
    <w:rsid w:val="00391D37"/>
    <w:rsid w:val="003922A8"/>
    <w:rsid w:val="00393033"/>
    <w:rsid w:val="00396CB2"/>
    <w:rsid w:val="003A36B8"/>
    <w:rsid w:val="003A74F6"/>
    <w:rsid w:val="003C5329"/>
    <w:rsid w:val="003D0175"/>
    <w:rsid w:val="003E23C2"/>
    <w:rsid w:val="003E3E72"/>
    <w:rsid w:val="003E4227"/>
    <w:rsid w:val="003E7535"/>
    <w:rsid w:val="003F0D7F"/>
    <w:rsid w:val="003F2509"/>
    <w:rsid w:val="003F2D97"/>
    <w:rsid w:val="003F3462"/>
    <w:rsid w:val="00402472"/>
    <w:rsid w:val="004205E9"/>
    <w:rsid w:val="004267B6"/>
    <w:rsid w:val="004267CF"/>
    <w:rsid w:val="00427D11"/>
    <w:rsid w:val="00430E64"/>
    <w:rsid w:val="00432641"/>
    <w:rsid w:val="004327E5"/>
    <w:rsid w:val="00443EC4"/>
    <w:rsid w:val="00444272"/>
    <w:rsid w:val="00447AF6"/>
    <w:rsid w:val="004512E9"/>
    <w:rsid w:val="00451E13"/>
    <w:rsid w:val="00453011"/>
    <w:rsid w:val="00457117"/>
    <w:rsid w:val="0046220F"/>
    <w:rsid w:val="0046392F"/>
    <w:rsid w:val="004643D1"/>
    <w:rsid w:val="00464D39"/>
    <w:rsid w:val="00465A2C"/>
    <w:rsid w:val="00466DAC"/>
    <w:rsid w:val="00467159"/>
    <w:rsid w:val="00467639"/>
    <w:rsid w:val="00476693"/>
    <w:rsid w:val="0048224D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B4ED7"/>
    <w:rsid w:val="004D3294"/>
    <w:rsid w:val="004D3CD0"/>
    <w:rsid w:val="004D4336"/>
    <w:rsid w:val="004D4EEB"/>
    <w:rsid w:val="004D6C48"/>
    <w:rsid w:val="004D75C0"/>
    <w:rsid w:val="004E170E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3B1C"/>
    <w:rsid w:val="00525BE8"/>
    <w:rsid w:val="00527723"/>
    <w:rsid w:val="00535A25"/>
    <w:rsid w:val="0053773C"/>
    <w:rsid w:val="00541E38"/>
    <w:rsid w:val="0054409C"/>
    <w:rsid w:val="00544179"/>
    <w:rsid w:val="00545CA4"/>
    <w:rsid w:val="00550E3A"/>
    <w:rsid w:val="0055155D"/>
    <w:rsid w:val="00555F90"/>
    <w:rsid w:val="00564049"/>
    <w:rsid w:val="005648AD"/>
    <w:rsid w:val="00565D27"/>
    <w:rsid w:val="005717F0"/>
    <w:rsid w:val="00572DE9"/>
    <w:rsid w:val="005740A1"/>
    <w:rsid w:val="00575778"/>
    <w:rsid w:val="0057676E"/>
    <w:rsid w:val="00581FE3"/>
    <w:rsid w:val="005823D2"/>
    <w:rsid w:val="005876A4"/>
    <w:rsid w:val="00592D10"/>
    <w:rsid w:val="00594714"/>
    <w:rsid w:val="00594975"/>
    <w:rsid w:val="00596E45"/>
    <w:rsid w:val="005A00EA"/>
    <w:rsid w:val="005A36F2"/>
    <w:rsid w:val="005A7C45"/>
    <w:rsid w:val="005B36B1"/>
    <w:rsid w:val="005B5CDC"/>
    <w:rsid w:val="005C69CD"/>
    <w:rsid w:val="005C74DD"/>
    <w:rsid w:val="005D135A"/>
    <w:rsid w:val="005D1FAB"/>
    <w:rsid w:val="005E0CF4"/>
    <w:rsid w:val="005E23D3"/>
    <w:rsid w:val="005E27C9"/>
    <w:rsid w:val="005E4EF6"/>
    <w:rsid w:val="005E72A9"/>
    <w:rsid w:val="005F0312"/>
    <w:rsid w:val="00600432"/>
    <w:rsid w:val="00600C5F"/>
    <w:rsid w:val="00602C4B"/>
    <w:rsid w:val="00603171"/>
    <w:rsid w:val="00604120"/>
    <w:rsid w:val="00610820"/>
    <w:rsid w:val="00612E45"/>
    <w:rsid w:val="00613EA6"/>
    <w:rsid w:val="006173DF"/>
    <w:rsid w:val="006179DF"/>
    <w:rsid w:val="00617CDB"/>
    <w:rsid w:val="00620D51"/>
    <w:rsid w:val="006233E1"/>
    <w:rsid w:val="00625B5C"/>
    <w:rsid w:val="006264A2"/>
    <w:rsid w:val="00631521"/>
    <w:rsid w:val="0063290C"/>
    <w:rsid w:val="006350A5"/>
    <w:rsid w:val="00650A6C"/>
    <w:rsid w:val="00650C6D"/>
    <w:rsid w:val="00653278"/>
    <w:rsid w:val="00653568"/>
    <w:rsid w:val="00655262"/>
    <w:rsid w:val="00656EDE"/>
    <w:rsid w:val="006573C6"/>
    <w:rsid w:val="0066293E"/>
    <w:rsid w:val="00672741"/>
    <w:rsid w:val="00674934"/>
    <w:rsid w:val="00677E2B"/>
    <w:rsid w:val="00681D72"/>
    <w:rsid w:val="00681DC5"/>
    <w:rsid w:val="00691389"/>
    <w:rsid w:val="00691DB1"/>
    <w:rsid w:val="00692B56"/>
    <w:rsid w:val="00693840"/>
    <w:rsid w:val="00694A93"/>
    <w:rsid w:val="006951CD"/>
    <w:rsid w:val="00695DEA"/>
    <w:rsid w:val="00697BD8"/>
    <w:rsid w:val="006A02D9"/>
    <w:rsid w:val="006A3899"/>
    <w:rsid w:val="006A506C"/>
    <w:rsid w:val="006B34D3"/>
    <w:rsid w:val="006B62ED"/>
    <w:rsid w:val="006B76EF"/>
    <w:rsid w:val="006C49FF"/>
    <w:rsid w:val="006D2D7D"/>
    <w:rsid w:val="006D48EE"/>
    <w:rsid w:val="006D4CB3"/>
    <w:rsid w:val="006D5A46"/>
    <w:rsid w:val="006D5DFC"/>
    <w:rsid w:val="006D66F5"/>
    <w:rsid w:val="006D7208"/>
    <w:rsid w:val="006E0EC3"/>
    <w:rsid w:val="006E1E6B"/>
    <w:rsid w:val="006E2749"/>
    <w:rsid w:val="006E4F60"/>
    <w:rsid w:val="006E7210"/>
    <w:rsid w:val="006F4FBF"/>
    <w:rsid w:val="006F525E"/>
    <w:rsid w:val="006F557D"/>
    <w:rsid w:val="007078AD"/>
    <w:rsid w:val="00707CBF"/>
    <w:rsid w:val="00710788"/>
    <w:rsid w:val="0071159A"/>
    <w:rsid w:val="00712539"/>
    <w:rsid w:val="00713575"/>
    <w:rsid w:val="00715D83"/>
    <w:rsid w:val="00720778"/>
    <w:rsid w:val="007234A9"/>
    <w:rsid w:val="00726F2F"/>
    <w:rsid w:val="00727E5E"/>
    <w:rsid w:val="00731D90"/>
    <w:rsid w:val="0073205B"/>
    <w:rsid w:val="007351CB"/>
    <w:rsid w:val="007368D9"/>
    <w:rsid w:val="00742C07"/>
    <w:rsid w:val="0074530D"/>
    <w:rsid w:val="00747A2B"/>
    <w:rsid w:val="00750A1B"/>
    <w:rsid w:val="00750DD8"/>
    <w:rsid w:val="0075252D"/>
    <w:rsid w:val="00755D9A"/>
    <w:rsid w:val="0075697C"/>
    <w:rsid w:val="00762FBC"/>
    <w:rsid w:val="007660FB"/>
    <w:rsid w:val="00770E1B"/>
    <w:rsid w:val="00771630"/>
    <w:rsid w:val="007723F9"/>
    <w:rsid w:val="00774ED2"/>
    <w:rsid w:val="00786B93"/>
    <w:rsid w:val="00791E2E"/>
    <w:rsid w:val="007941A7"/>
    <w:rsid w:val="00795E96"/>
    <w:rsid w:val="007B3377"/>
    <w:rsid w:val="007B580E"/>
    <w:rsid w:val="007C02CB"/>
    <w:rsid w:val="007C18DE"/>
    <w:rsid w:val="007C2D41"/>
    <w:rsid w:val="007D0CAC"/>
    <w:rsid w:val="007D7124"/>
    <w:rsid w:val="007D7AD6"/>
    <w:rsid w:val="007E0969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1C8A"/>
    <w:rsid w:val="0082281B"/>
    <w:rsid w:val="008332C4"/>
    <w:rsid w:val="00833319"/>
    <w:rsid w:val="008359F1"/>
    <w:rsid w:val="00840486"/>
    <w:rsid w:val="00845304"/>
    <w:rsid w:val="008524E4"/>
    <w:rsid w:val="008549F1"/>
    <w:rsid w:val="00857149"/>
    <w:rsid w:val="00866D33"/>
    <w:rsid w:val="00870072"/>
    <w:rsid w:val="00886056"/>
    <w:rsid w:val="008878E9"/>
    <w:rsid w:val="00890E90"/>
    <w:rsid w:val="008A0628"/>
    <w:rsid w:val="008A50F7"/>
    <w:rsid w:val="008A6FEC"/>
    <w:rsid w:val="008B0AFE"/>
    <w:rsid w:val="008B0FD8"/>
    <w:rsid w:val="008B30DC"/>
    <w:rsid w:val="008B6FF2"/>
    <w:rsid w:val="008B7CCD"/>
    <w:rsid w:val="008C57BF"/>
    <w:rsid w:val="008C7F25"/>
    <w:rsid w:val="008D09A5"/>
    <w:rsid w:val="008D1E73"/>
    <w:rsid w:val="008E03A7"/>
    <w:rsid w:val="008E1C6F"/>
    <w:rsid w:val="008E2770"/>
    <w:rsid w:val="008E5D72"/>
    <w:rsid w:val="008E70E9"/>
    <w:rsid w:val="008E7AF2"/>
    <w:rsid w:val="008F2414"/>
    <w:rsid w:val="008F46AA"/>
    <w:rsid w:val="008F513B"/>
    <w:rsid w:val="00903EA1"/>
    <w:rsid w:val="00911F00"/>
    <w:rsid w:val="00912ED8"/>
    <w:rsid w:val="00930B37"/>
    <w:rsid w:val="009363EE"/>
    <w:rsid w:val="00943714"/>
    <w:rsid w:val="009610B5"/>
    <w:rsid w:val="00962866"/>
    <w:rsid w:val="00963EF0"/>
    <w:rsid w:val="0096585E"/>
    <w:rsid w:val="00970D21"/>
    <w:rsid w:val="00973D8A"/>
    <w:rsid w:val="00976F46"/>
    <w:rsid w:val="0098074F"/>
    <w:rsid w:val="00981A03"/>
    <w:rsid w:val="00981D3E"/>
    <w:rsid w:val="00986D0E"/>
    <w:rsid w:val="00991E90"/>
    <w:rsid w:val="0099223D"/>
    <w:rsid w:val="00992320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1BE4"/>
    <w:rsid w:val="009D295B"/>
    <w:rsid w:val="009E41DE"/>
    <w:rsid w:val="009E4DB4"/>
    <w:rsid w:val="009E63E2"/>
    <w:rsid w:val="009E78B9"/>
    <w:rsid w:val="009F50B3"/>
    <w:rsid w:val="009F59C3"/>
    <w:rsid w:val="009F68DD"/>
    <w:rsid w:val="009F6D1D"/>
    <w:rsid w:val="00A00051"/>
    <w:rsid w:val="00A0027B"/>
    <w:rsid w:val="00A032FB"/>
    <w:rsid w:val="00A04B5D"/>
    <w:rsid w:val="00A1243A"/>
    <w:rsid w:val="00A12ED9"/>
    <w:rsid w:val="00A14FBB"/>
    <w:rsid w:val="00A16852"/>
    <w:rsid w:val="00A16DB4"/>
    <w:rsid w:val="00A210BF"/>
    <w:rsid w:val="00A23398"/>
    <w:rsid w:val="00A30C1F"/>
    <w:rsid w:val="00A31E7A"/>
    <w:rsid w:val="00A36C04"/>
    <w:rsid w:val="00A45DA4"/>
    <w:rsid w:val="00A46C8C"/>
    <w:rsid w:val="00A54F65"/>
    <w:rsid w:val="00A556B2"/>
    <w:rsid w:val="00A55B5F"/>
    <w:rsid w:val="00A57CF0"/>
    <w:rsid w:val="00A62F8F"/>
    <w:rsid w:val="00A64C4B"/>
    <w:rsid w:val="00A67E8D"/>
    <w:rsid w:val="00A85711"/>
    <w:rsid w:val="00A90869"/>
    <w:rsid w:val="00A92FFE"/>
    <w:rsid w:val="00A94CC0"/>
    <w:rsid w:val="00AA4BE2"/>
    <w:rsid w:val="00AA6EA9"/>
    <w:rsid w:val="00AB3EB3"/>
    <w:rsid w:val="00AB4596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7C2"/>
    <w:rsid w:val="00B069E2"/>
    <w:rsid w:val="00B106FC"/>
    <w:rsid w:val="00B11352"/>
    <w:rsid w:val="00B12880"/>
    <w:rsid w:val="00B1547E"/>
    <w:rsid w:val="00B15C62"/>
    <w:rsid w:val="00B15D2F"/>
    <w:rsid w:val="00B20E97"/>
    <w:rsid w:val="00B21174"/>
    <w:rsid w:val="00B2603C"/>
    <w:rsid w:val="00B2603D"/>
    <w:rsid w:val="00B338B4"/>
    <w:rsid w:val="00B3491C"/>
    <w:rsid w:val="00B378D7"/>
    <w:rsid w:val="00B37D15"/>
    <w:rsid w:val="00B40647"/>
    <w:rsid w:val="00B436AD"/>
    <w:rsid w:val="00B47CDF"/>
    <w:rsid w:val="00B5589C"/>
    <w:rsid w:val="00B61DD0"/>
    <w:rsid w:val="00B633A8"/>
    <w:rsid w:val="00B67D73"/>
    <w:rsid w:val="00B70C4D"/>
    <w:rsid w:val="00B71727"/>
    <w:rsid w:val="00B757E4"/>
    <w:rsid w:val="00B81F3C"/>
    <w:rsid w:val="00B83391"/>
    <w:rsid w:val="00B86A5E"/>
    <w:rsid w:val="00B90EF5"/>
    <w:rsid w:val="00B94731"/>
    <w:rsid w:val="00B9549D"/>
    <w:rsid w:val="00B957A1"/>
    <w:rsid w:val="00B96783"/>
    <w:rsid w:val="00BA4EE0"/>
    <w:rsid w:val="00BA66F0"/>
    <w:rsid w:val="00BB449A"/>
    <w:rsid w:val="00BB474A"/>
    <w:rsid w:val="00BB6705"/>
    <w:rsid w:val="00BC0722"/>
    <w:rsid w:val="00BC307A"/>
    <w:rsid w:val="00BD0AF5"/>
    <w:rsid w:val="00BD1AB8"/>
    <w:rsid w:val="00BD5891"/>
    <w:rsid w:val="00BE0D2D"/>
    <w:rsid w:val="00BE0EE1"/>
    <w:rsid w:val="00BE3A20"/>
    <w:rsid w:val="00BE481C"/>
    <w:rsid w:val="00BF0AB1"/>
    <w:rsid w:val="00BF3A6A"/>
    <w:rsid w:val="00C00653"/>
    <w:rsid w:val="00C00B63"/>
    <w:rsid w:val="00C011D4"/>
    <w:rsid w:val="00C018F6"/>
    <w:rsid w:val="00C02BD0"/>
    <w:rsid w:val="00C0577B"/>
    <w:rsid w:val="00C0580A"/>
    <w:rsid w:val="00C05923"/>
    <w:rsid w:val="00C05F74"/>
    <w:rsid w:val="00C06422"/>
    <w:rsid w:val="00C12F83"/>
    <w:rsid w:val="00C150FE"/>
    <w:rsid w:val="00C163D3"/>
    <w:rsid w:val="00C23419"/>
    <w:rsid w:val="00C234B3"/>
    <w:rsid w:val="00C24A2B"/>
    <w:rsid w:val="00C25EC9"/>
    <w:rsid w:val="00C274D9"/>
    <w:rsid w:val="00C35556"/>
    <w:rsid w:val="00C41079"/>
    <w:rsid w:val="00C41B8F"/>
    <w:rsid w:val="00C449A1"/>
    <w:rsid w:val="00C50028"/>
    <w:rsid w:val="00C519F4"/>
    <w:rsid w:val="00C540C9"/>
    <w:rsid w:val="00C616ED"/>
    <w:rsid w:val="00C61D02"/>
    <w:rsid w:val="00C7174C"/>
    <w:rsid w:val="00C71A07"/>
    <w:rsid w:val="00C72EA6"/>
    <w:rsid w:val="00C73FA2"/>
    <w:rsid w:val="00C76C00"/>
    <w:rsid w:val="00C812EF"/>
    <w:rsid w:val="00C81408"/>
    <w:rsid w:val="00C84B14"/>
    <w:rsid w:val="00C86783"/>
    <w:rsid w:val="00C903D5"/>
    <w:rsid w:val="00CA1356"/>
    <w:rsid w:val="00CA2879"/>
    <w:rsid w:val="00CA730C"/>
    <w:rsid w:val="00CB5004"/>
    <w:rsid w:val="00CB6C62"/>
    <w:rsid w:val="00CC1257"/>
    <w:rsid w:val="00CC1ECC"/>
    <w:rsid w:val="00CC22AB"/>
    <w:rsid w:val="00CC23E0"/>
    <w:rsid w:val="00CC3C82"/>
    <w:rsid w:val="00CC7744"/>
    <w:rsid w:val="00CD1558"/>
    <w:rsid w:val="00CD2C89"/>
    <w:rsid w:val="00CE07BF"/>
    <w:rsid w:val="00CE1CE1"/>
    <w:rsid w:val="00CE3CC2"/>
    <w:rsid w:val="00D017E4"/>
    <w:rsid w:val="00D019E6"/>
    <w:rsid w:val="00D04F68"/>
    <w:rsid w:val="00D0620F"/>
    <w:rsid w:val="00D125A0"/>
    <w:rsid w:val="00D14B59"/>
    <w:rsid w:val="00D150D4"/>
    <w:rsid w:val="00D1564E"/>
    <w:rsid w:val="00D229D8"/>
    <w:rsid w:val="00D23049"/>
    <w:rsid w:val="00D26210"/>
    <w:rsid w:val="00D3203A"/>
    <w:rsid w:val="00D347BE"/>
    <w:rsid w:val="00D37AB7"/>
    <w:rsid w:val="00D4680C"/>
    <w:rsid w:val="00D47EE4"/>
    <w:rsid w:val="00D520C6"/>
    <w:rsid w:val="00D532FE"/>
    <w:rsid w:val="00D541B5"/>
    <w:rsid w:val="00D60011"/>
    <w:rsid w:val="00D62343"/>
    <w:rsid w:val="00D648A8"/>
    <w:rsid w:val="00D66CE2"/>
    <w:rsid w:val="00D7004C"/>
    <w:rsid w:val="00D70554"/>
    <w:rsid w:val="00D736D4"/>
    <w:rsid w:val="00D75DEA"/>
    <w:rsid w:val="00D75F59"/>
    <w:rsid w:val="00D77B84"/>
    <w:rsid w:val="00D83221"/>
    <w:rsid w:val="00D850A2"/>
    <w:rsid w:val="00D86255"/>
    <w:rsid w:val="00D90351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2E99"/>
    <w:rsid w:val="00DD3851"/>
    <w:rsid w:val="00DD540C"/>
    <w:rsid w:val="00DD66C9"/>
    <w:rsid w:val="00DE7178"/>
    <w:rsid w:val="00DF3BAC"/>
    <w:rsid w:val="00DF46CC"/>
    <w:rsid w:val="00E12231"/>
    <w:rsid w:val="00E13E51"/>
    <w:rsid w:val="00E16332"/>
    <w:rsid w:val="00E235EC"/>
    <w:rsid w:val="00E242A5"/>
    <w:rsid w:val="00E24339"/>
    <w:rsid w:val="00E3302C"/>
    <w:rsid w:val="00E343A2"/>
    <w:rsid w:val="00E34B64"/>
    <w:rsid w:val="00E35CB5"/>
    <w:rsid w:val="00E35E44"/>
    <w:rsid w:val="00E377E2"/>
    <w:rsid w:val="00E43975"/>
    <w:rsid w:val="00E5141E"/>
    <w:rsid w:val="00E51446"/>
    <w:rsid w:val="00E51E6C"/>
    <w:rsid w:val="00E55F0B"/>
    <w:rsid w:val="00E625DA"/>
    <w:rsid w:val="00E63D15"/>
    <w:rsid w:val="00E65091"/>
    <w:rsid w:val="00E70A4F"/>
    <w:rsid w:val="00E81199"/>
    <w:rsid w:val="00E825D0"/>
    <w:rsid w:val="00E8390E"/>
    <w:rsid w:val="00E85EA6"/>
    <w:rsid w:val="00E91891"/>
    <w:rsid w:val="00E91EB9"/>
    <w:rsid w:val="00E9249F"/>
    <w:rsid w:val="00E924DE"/>
    <w:rsid w:val="00E934A1"/>
    <w:rsid w:val="00E957E0"/>
    <w:rsid w:val="00EA04BA"/>
    <w:rsid w:val="00EA7F85"/>
    <w:rsid w:val="00EB11E4"/>
    <w:rsid w:val="00EB7F04"/>
    <w:rsid w:val="00EC3B9F"/>
    <w:rsid w:val="00EC57E3"/>
    <w:rsid w:val="00EC7800"/>
    <w:rsid w:val="00ED177B"/>
    <w:rsid w:val="00ED225D"/>
    <w:rsid w:val="00ED312A"/>
    <w:rsid w:val="00ED3458"/>
    <w:rsid w:val="00ED3539"/>
    <w:rsid w:val="00ED50D8"/>
    <w:rsid w:val="00EE060B"/>
    <w:rsid w:val="00EE11C3"/>
    <w:rsid w:val="00EE34D8"/>
    <w:rsid w:val="00EF6F49"/>
    <w:rsid w:val="00F054E2"/>
    <w:rsid w:val="00F10433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BEA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6EC4"/>
    <w:rsid w:val="00F979F5"/>
    <w:rsid w:val="00FA11E2"/>
    <w:rsid w:val="00FA26E2"/>
    <w:rsid w:val="00FA3481"/>
    <w:rsid w:val="00FA548A"/>
    <w:rsid w:val="00FB2266"/>
    <w:rsid w:val="00FC19C9"/>
    <w:rsid w:val="00FC2BD6"/>
    <w:rsid w:val="00FD1692"/>
    <w:rsid w:val="00FD3439"/>
    <w:rsid w:val="00FD5EE6"/>
    <w:rsid w:val="00FE6BC9"/>
    <w:rsid w:val="00FF0429"/>
    <w:rsid w:val="00FF275C"/>
    <w:rsid w:val="00FF2FFB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57B68"/>
    <w:rPr>
      <w:color w:val="0000FF"/>
      <w:u w:val="single"/>
    </w:rPr>
  </w:style>
  <w:style w:type="character" w:customStyle="1" w:styleId="extended-textfull">
    <w:name w:val="extended-text__full"/>
    <w:basedOn w:val="a0"/>
    <w:rsid w:val="00EA7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890E90"/>
    <w:rPr>
      <w:rFonts w:ascii="Arial" w:hAnsi="Arial" w:cs="Arial"/>
    </w:rPr>
  </w:style>
  <w:style w:type="character" w:styleId="ae">
    <w:name w:val="Hyperlink"/>
    <w:basedOn w:val="a0"/>
    <w:uiPriority w:val="99"/>
    <w:unhideWhenUsed/>
    <w:rsid w:val="00257B68"/>
    <w:rPr>
      <w:color w:val="0000FF"/>
      <w:u w:val="single"/>
    </w:rPr>
  </w:style>
  <w:style w:type="character" w:customStyle="1" w:styleId="extended-textfull">
    <w:name w:val="extended-text__full"/>
    <w:basedOn w:val="a0"/>
    <w:rsid w:val="00EA7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64-р от 09.06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818B354-DA6F-46A5-B0BB-CC70A387DC8C}"/>
</file>

<file path=customXml/itemProps2.xml><?xml version="1.0" encoding="utf-8"?>
<ds:datastoreItem xmlns:ds="http://schemas.openxmlformats.org/officeDocument/2006/customXml" ds:itemID="{FC9231F8-A07B-406F-8E54-1318681C8804}"/>
</file>

<file path=customXml/itemProps3.xml><?xml version="1.0" encoding="utf-8"?>
<ds:datastoreItem xmlns:ds="http://schemas.openxmlformats.org/officeDocument/2006/customXml" ds:itemID="{DFE55937-F199-4DD2-8AD6-AE2997EB3C9B}"/>
</file>

<file path=customXml/itemProps4.xml><?xml version="1.0" encoding="utf-8"?>
<ds:datastoreItem xmlns:ds="http://schemas.openxmlformats.org/officeDocument/2006/customXml" ds:itemID="{F021EA35-736D-4655-A02A-B2A76541A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4-р от 09.06.2023</dc:title>
  <dc:creator>Poxabov</dc:creator>
  <cp:lastModifiedBy>Invest</cp:lastModifiedBy>
  <cp:revision>13</cp:revision>
  <cp:lastPrinted>2023-05-26T02:27:00Z</cp:lastPrinted>
  <dcterms:created xsi:type="dcterms:W3CDTF">2023-05-26T02:26:00Z</dcterms:created>
  <dcterms:modified xsi:type="dcterms:W3CDTF">2023-06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